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5464C" w14:textId="77777777" w:rsidR="00A5470B" w:rsidRPr="00C371F0" w:rsidRDefault="00A5470B" w:rsidP="00A5470B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5F6A0F5" w14:textId="77777777" w:rsidR="00A5470B" w:rsidRPr="006C2C15" w:rsidRDefault="00A5470B" w:rsidP="00A5470B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189BE8F" w14:textId="77777777" w:rsidR="00A5470B" w:rsidRPr="00C371F0" w:rsidRDefault="00A5470B" w:rsidP="00A5470B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0BB" w14:paraId="4D9BC4ED" w14:textId="77777777" w:rsidTr="008F2B8B">
        <w:tc>
          <w:tcPr>
            <w:tcW w:w="5395" w:type="dxa"/>
          </w:tcPr>
          <w:p w14:paraId="3C602879" w14:textId="77777777" w:rsidR="00A5470B" w:rsidRDefault="00A5470B" w:rsidP="008F2B8B">
            <w:r>
              <w:t>Top</w:t>
            </w:r>
          </w:p>
        </w:tc>
        <w:tc>
          <w:tcPr>
            <w:tcW w:w="5395" w:type="dxa"/>
          </w:tcPr>
          <w:p w14:paraId="4FFD9075" w14:textId="77777777" w:rsidR="00A5470B" w:rsidRDefault="00A5470B" w:rsidP="008F2B8B">
            <w:r>
              <w:t>Back</w:t>
            </w:r>
          </w:p>
        </w:tc>
      </w:tr>
      <w:tr w:rsidR="008B30BB" w14:paraId="4E0229AE" w14:textId="77777777" w:rsidTr="008F2B8B">
        <w:tc>
          <w:tcPr>
            <w:tcW w:w="5395" w:type="dxa"/>
          </w:tcPr>
          <w:p w14:paraId="6BDE8B91" w14:textId="015406E9" w:rsidR="00A5470B" w:rsidRDefault="008B30BB" w:rsidP="008F2B8B">
            <w:r>
              <w:rPr>
                <w:noProof/>
              </w:rPr>
              <w:drawing>
                <wp:inline distT="0" distB="0" distL="0" distR="0" wp14:anchorId="0F99CC46" wp14:editId="4ECF8E41">
                  <wp:extent cx="3052678" cy="5867400"/>
                  <wp:effectExtent l="0" t="0" r="0" b="0"/>
                  <wp:docPr id="1251179402" name="Picture 1" descr="A white dress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179402" name="Picture 1" descr="A white dress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920" cy="5894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39D20DA" w14:textId="02B18DA6" w:rsidR="00A5470B" w:rsidRDefault="008B30BB" w:rsidP="008F2B8B">
            <w:r>
              <w:rPr>
                <w:noProof/>
              </w:rPr>
              <w:drawing>
                <wp:inline distT="0" distB="0" distL="0" distR="0" wp14:anchorId="7093D120" wp14:editId="040855C8">
                  <wp:extent cx="3154220" cy="5854700"/>
                  <wp:effectExtent l="0" t="0" r="0" b="0"/>
                  <wp:docPr id="1872821575" name="Picture 2" descr="A white skirt on a ra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821575" name="Picture 2" descr="A white skirt on a rack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210" cy="587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5D3EC" w14:textId="77777777" w:rsidR="00A5470B" w:rsidRDefault="00A5470B" w:rsidP="00A5470B">
      <w:pPr>
        <w:rPr>
          <w:b/>
          <w:bCs/>
          <w:color w:val="000000" w:themeColor="text1"/>
        </w:rPr>
      </w:pPr>
    </w:p>
    <w:p w14:paraId="2E9FEB2A" w14:textId="5FAAC934" w:rsidR="00A5470B" w:rsidRDefault="008B30BB" w:rsidP="00A5470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CBCB12B" wp14:editId="58EC8071">
            <wp:extent cx="4757420" cy="9144000"/>
            <wp:effectExtent l="0" t="0" r="5080" b="0"/>
            <wp:docPr id="1886997538" name="Picture 3" descr="A white dres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97538" name="Picture 3" descr="A white dress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80284CA" wp14:editId="3E40D9B3">
            <wp:extent cx="6858000" cy="6536055"/>
            <wp:effectExtent l="0" t="0" r="0" b="4445"/>
            <wp:docPr id="1394353476" name="Picture 4" descr="A white sk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3476" name="Picture 4" descr="A white skirt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9D7A83B" wp14:editId="25BF7D91">
            <wp:extent cx="9144000" cy="6858000"/>
            <wp:effectExtent l="0" t="0" r="0" b="0"/>
            <wp:docPr id="332900121" name="Picture 5" descr="A white lace dress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00121" name="Picture 5" descr="A white lace dress with a pattern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F2D9D0D" wp14:editId="7953FA8A">
            <wp:extent cx="4926330" cy="9144000"/>
            <wp:effectExtent l="0" t="0" r="1270" b="0"/>
            <wp:docPr id="511012865" name="Picture 6" descr="A white skirt on a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12865" name="Picture 6" descr="A white skirt on a rack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3DDF639" wp14:editId="1F4D737B">
            <wp:extent cx="6858000" cy="8150860"/>
            <wp:effectExtent l="0" t="0" r="0" b="2540"/>
            <wp:docPr id="50421164" name="Picture 7" descr="A white dress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1164" name="Picture 7" descr="A white dress with lac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5F5B425" wp14:editId="6B6BBD63">
            <wp:extent cx="9144000" cy="6858000"/>
            <wp:effectExtent l="0" t="0" r="0" b="0"/>
            <wp:docPr id="1357435340" name="Picture 8" descr="A close up of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35340" name="Picture 8" descr="A close up of a white shir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70B">
        <w:rPr>
          <w:b/>
          <w:bCs/>
          <w:color w:val="000000" w:themeColor="text1"/>
        </w:rPr>
        <w:br w:type="page"/>
      </w:r>
    </w:p>
    <w:p w14:paraId="480D6959" w14:textId="77777777" w:rsidR="00A5470B" w:rsidRDefault="00A5470B" w:rsidP="00A5470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5470B" w:rsidRPr="00023D07" w14:paraId="1986478C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2EC" w14:textId="77777777" w:rsidR="00A5470B" w:rsidRPr="00023D07" w:rsidRDefault="00A5470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E8A" w14:textId="77777777" w:rsidR="00A5470B" w:rsidRPr="00023D07" w:rsidRDefault="00A5470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7FB3" w14:textId="77777777" w:rsidR="00A5470B" w:rsidRPr="00023D07" w:rsidRDefault="00A5470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DF61" w14:textId="77777777" w:rsidR="00A5470B" w:rsidRPr="00023D07" w:rsidRDefault="00A5470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4E8D" w14:textId="77777777" w:rsidR="00A5470B" w:rsidRPr="00023D07" w:rsidRDefault="00A5470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5470B" w14:paraId="19D29F3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F7394E8" w14:textId="77777777" w:rsidR="00A5470B" w:rsidRDefault="00A5470B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0247A53" w14:textId="77777777" w:rsidR="00A5470B" w:rsidRDefault="00A5470B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3275872A" w14:textId="77777777" w:rsidR="00A5470B" w:rsidRDefault="00A5470B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1CF14E5" w14:textId="77777777" w:rsidR="00A5470B" w:rsidRDefault="00A5470B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0618FB3" w14:textId="77777777" w:rsidR="00A5470B" w:rsidRDefault="00A5470B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5470B" w14:paraId="75E4439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031FA7C" w14:textId="77777777" w:rsidR="00A5470B" w:rsidRPr="00023D07" w:rsidRDefault="00A5470B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8633F29" w14:textId="77777777" w:rsidR="00A5470B" w:rsidRDefault="00A5470B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27AF91C" w14:textId="77777777" w:rsidR="00A5470B" w:rsidRDefault="00A5470B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2B3929E" w14:textId="77777777" w:rsidR="00A5470B" w:rsidRPr="004E673A" w:rsidRDefault="00A5470B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E0CA35E" w14:textId="77777777" w:rsidR="00A5470B" w:rsidRDefault="00A5470B" w:rsidP="008F2B8B">
            <w:pPr>
              <w:rPr>
                <w:color w:val="4472C4" w:themeColor="accent1"/>
              </w:rPr>
            </w:pPr>
          </w:p>
        </w:tc>
      </w:tr>
      <w:tr w:rsidR="00A5470B" w14:paraId="3AC79DC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029841" w14:textId="77777777" w:rsidR="00A5470B" w:rsidRPr="00023D07" w:rsidRDefault="00A5470B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B97D4B2" w14:textId="77777777" w:rsidR="00A5470B" w:rsidRDefault="00A5470B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6FC074D" w14:textId="77777777" w:rsidR="00A5470B" w:rsidRPr="00C371F0" w:rsidRDefault="00A5470B" w:rsidP="00A5470B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A5470B" w:rsidRPr="002714A1" w14:paraId="65251562" w14:textId="77777777" w:rsidTr="008F2B8B">
        <w:tc>
          <w:tcPr>
            <w:tcW w:w="2153" w:type="dxa"/>
          </w:tcPr>
          <w:p w14:paraId="5DB0D70F" w14:textId="77777777" w:rsidR="00A5470B" w:rsidRPr="002714A1" w:rsidRDefault="00A5470B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4373C3B" w14:textId="77777777" w:rsidR="00A5470B" w:rsidRPr="002714A1" w:rsidRDefault="00A5470B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60E7ED9" w14:textId="77777777" w:rsidR="00A5470B" w:rsidRPr="002714A1" w:rsidRDefault="00A5470B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A5470B" w14:paraId="68BCD3D8" w14:textId="77777777" w:rsidTr="008F2B8B">
        <w:tc>
          <w:tcPr>
            <w:tcW w:w="2153" w:type="dxa"/>
          </w:tcPr>
          <w:p w14:paraId="5AB2468A" w14:textId="77777777" w:rsidR="00A5470B" w:rsidRDefault="00A5470B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448F23B" w14:textId="77777777" w:rsidR="00A5470B" w:rsidRDefault="00A5470B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D816997" w14:textId="77777777" w:rsidR="00A5470B" w:rsidRDefault="00A5470B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F17E767" w14:textId="77777777" w:rsidR="00A5470B" w:rsidRPr="00C371F0" w:rsidRDefault="00A5470B" w:rsidP="00A5470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5470B" w:rsidRPr="00AD5CE1" w14:paraId="72E5430B" w14:textId="77777777" w:rsidTr="008F2B8B">
        <w:tc>
          <w:tcPr>
            <w:tcW w:w="5395" w:type="dxa"/>
          </w:tcPr>
          <w:p w14:paraId="43151D67" w14:textId="13354503" w:rsidR="00A5470B" w:rsidRPr="00AD5CE1" w:rsidRDefault="00A5470B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8337D">
              <w:rPr>
                <w:color w:val="4472C4" w:themeColor="accent1"/>
              </w:rPr>
              <w:t>Petticoa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C15E118" w14:textId="77777777" w:rsidR="00A5470B" w:rsidRDefault="00A5470B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0E69260C" w14:textId="77777777" w:rsidR="00A5470B" w:rsidRPr="00AD5CE1" w:rsidRDefault="00A5470B" w:rsidP="008F2B8B"/>
        </w:tc>
      </w:tr>
      <w:tr w:rsidR="00A5470B" w:rsidRPr="00AD5CE1" w14:paraId="2B20CF46" w14:textId="77777777" w:rsidTr="008F2B8B">
        <w:tc>
          <w:tcPr>
            <w:tcW w:w="5395" w:type="dxa"/>
          </w:tcPr>
          <w:p w14:paraId="6049EF09" w14:textId="77777777" w:rsidR="00A5470B" w:rsidRPr="00F9058C" w:rsidRDefault="00A5470B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0F6417A5" w14:textId="5687D33F" w:rsidR="00A5470B" w:rsidRDefault="00A5470B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8337D">
              <w:rPr>
                <w:noProof/>
                <w:color w:val="4472C4" w:themeColor="accent1"/>
              </w:rPr>
              <w:t>4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0DEBD396" w14:textId="77777777" w:rsidR="00A5470B" w:rsidRPr="00AD5CE1" w:rsidRDefault="00A5470B" w:rsidP="008F2B8B"/>
        </w:tc>
      </w:tr>
    </w:tbl>
    <w:p w14:paraId="24BC8999" w14:textId="77777777" w:rsidR="00A5470B" w:rsidRDefault="00A5470B" w:rsidP="00A5470B"/>
    <w:p w14:paraId="6FF76BE6" w14:textId="77777777" w:rsidR="00A5470B" w:rsidRPr="002A5571" w:rsidRDefault="00A5470B" w:rsidP="00A5470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1F3550A" w14:textId="77777777" w:rsidR="00A5470B" w:rsidRPr="0079201A" w:rsidRDefault="00A5470B" w:rsidP="00A5470B"/>
    <w:p w14:paraId="1876D121" w14:textId="77777777" w:rsidR="00C84D35" w:rsidRPr="00A5470B" w:rsidRDefault="00C84D35" w:rsidP="00A5470B"/>
    <w:sectPr w:rsidR="00C84D35" w:rsidRPr="00A5470B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CC75F" w14:textId="77777777" w:rsidR="00FE3B55" w:rsidRDefault="00FE3B55" w:rsidP="00505854">
      <w:r>
        <w:separator/>
      </w:r>
    </w:p>
  </w:endnote>
  <w:endnote w:type="continuationSeparator" w:id="0">
    <w:p w14:paraId="7A9CE686" w14:textId="77777777" w:rsidR="00FE3B55" w:rsidRDefault="00FE3B5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459CC" w14:textId="77777777" w:rsidR="00FE3B55" w:rsidRDefault="00FE3B55" w:rsidP="00505854">
      <w:r>
        <w:separator/>
      </w:r>
    </w:p>
  </w:footnote>
  <w:footnote w:type="continuationSeparator" w:id="0">
    <w:p w14:paraId="576FC829" w14:textId="77777777" w:rsidR="00FE3B55" w:rsidRDefault="00FE3B5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271B73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17947">
      <w:rPr>
        <w:b/>
        <w:bCs/>
        <w:sz w:val="28"/>
        <w:szCs w:val="28"/>
      </w:rPr>
      <w:t>036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8337D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8337D"/>
    <w:rsid w:val="00590A80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27C2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0BB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3A0B"/>
    <w:rsid w:val="00A14EB0"/>
    <w:rsid w:val="00A2528E"/>
    <w:rsid w:val="00A333FC"/>
    <w:rsid w:val="00A33F33"/>
    <w:rsid w:val="00A42BB3"/>
    <w:rsid w:val="00A53306"/>
    <w:rsid w:val="00A5470B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17947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3B55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70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8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3T16:29:00Z</dcterms:modified>
</cp:coreProperties>
</file>